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欧女豪杰</w:t>
      </w:r>
    </w:p>
    <w:p>
      <w:r>
        <w:rPr>
          <w:rFonts w:ascii="宋体" w:hAnsi="宋体" w:eastAsia="宋体"/>
          <w:sz w:val="24"/>
        </w:rPr>
        <w:t>（清）羽衣女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3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欧女豪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羽衣女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199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中国年代:清代学科:选集)章回小说(地点:中国年代:清代学科:选集)中篇小说(地点:中国年代:清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279.html</w:t>
      </w:r>
    </w:p>
    <w:p>
      <w:r>
        <w:t>更多相关图书推荐：https://www.jiaokey.com</w:t>
      </w:r>
    </w:p>
    <w:p>
      <w:r>
        <w:t>（清）羽衣女士著 其他作品：https://www.jiaokey.com/tag/（清）羽衣女士著.html</w:t>
      </w:r>
    </w:p>
    <w:p>
      <w:r>
        <w:t>南昌:百花洲文艺出版社,1991.10 出版图书：https://www.jiaokey.com/tag/南昌:百花洲文艺出版社,1991.10.html</w:t>
      </w:r>
    </w:p>
    <w:p>
      <w:r>
        <w:t>关键词搜索：https://www.jiaokey.com/tag/古典小说(地点:中国年代:清代学科:选集)章回小说(地点:中国年代:清代学科:选集)中篇小说(地点:中国年代:清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